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5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 xml:space="preserve">Верните таблицу имен и идентификаторов каждого участника и их первого бронирования после 1 сентября 2012 года. </w:t>
      </w:r>
    </w:p>
    <w:p>
      <w:pPr>
        <w:pStyle w:val="Normal"/>
        <w:rPr/>
      </w:pPr>
      <w:r>
        <w:rPr/>
        <w:t>Упорядочьте по идентификатору участника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surname  | firstname  | memid | starttime           |</w:t>
      </w:r>
    </w:p>
    <w:p>
      <w:pPr>
        <w:pStyle w:val="Normal"/>
        <w:rPr/>
      </w:pPr>
      <w:r>
        <w:rPr/>
        <w:t xml:space="preserve">| GUEST    | GUEST           | 0     </w:t>
        <w:tab/>
        <w:t>| 2012-09-01 08:00:00 |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| ...      </w:t>
        <w:tab/>
        <w:t xml:space="preserve">       |</w:t>
        <w:tab/>
        <w:t xml:space="preserve">… </w:t>
        <w:tab/>
        <w:t xml:space="preserve">         |        ...   |      ...              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4.2.5.2$Linux_X86_64 LibreOffice_project/420$Build-2</Application>
  <AppVersion>15.0000</AppVersion>
  <Pages>5</Pages>
  <Words>369</Words>
  <Characters>2525</Characters>
  <CharactersWithSpaces>329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33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